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01C" w:rsidRPr="005D3C71" w:rsidRDefault="0070201C" w:rsidP="0070201C">
      <w:pPr>
        <w:jc w:val="center"/>
        <w:rPr>
          <w:b/>
          <w:sz w:val="32"/>
          <w:szCs w:val="32"/>
        </w:rPr>
      </w:pPr>
      <w:r w:rsidRPr="005D3C71">
        <w:rPr>
          <w:b/>
          <w:sz w:val="32"/>
          <w:szCs w:val="32"/>
        </w:rPr>
        <w:t>UNIVERSITY OF BUEA</w:t>
      </w:r>
    </w:p>
    <w:p w:rsidR="0070201C" w:rsidRPr="005D3C71" w:rsidRDefault="0070201C" w:rsidP="0070201C">
      <w:pPr>
        <w:jc w:val="center"/>
        <w:rPr>
          <w:b/>
          <w:sz w:val="32"/>
          <w:szCs w:val="32"/>
        </w:rPr>
      </w:pPr>
      <w:r w:rsidRPr="005D3C71">
        <w:rPr>
          <w:b/>
          <w:sz w:val="32"/>
          <w:szCs w:val="32"/>
        </w:rPr>
        <w:t xml:space="preserve">FACULTY OF </w:t>
      </w:r>
      <w:r>
        <w:rPr>
          <w:b/>
          <w:sz w:val="32"/>
          <w:szCs w:val="32"/>
        </w:rPr>
        <w:t>ENGINEERING AND TECHNOLOGY</w:t>
      </w:r>
      <w:r w:rsidRPr="005D3C71">
        <w:rPr>
          <w:b/>
          <w:sz w:val="32"/>
          <w:szCs w:val="32"/>
        </w:rPr>
        <w:t xml:space="preserve"> </w:t>
      </w:r>
    </w:p>
    <w:p w:rsidR="0070201C" w:rsidRPr="005D3C71" w:rsidRDefault="0070201C" w:rsidP="0070201C">
      <w:pPr>
        <w:jc w:val="center"/>
        <w:rPr>
          <w:b/>
          <w:sz w:val="32"/>
          <w:szCs w:val="32"/>
        </w:rPr>
      </w:pPr>
      <w:r w:rsidRPr="005D3C71">
        <w:rPr>
          <w:b/>
          <w:sz w:val="32"/>
          <w:szCs w:val="32"/>
        </w:rPr>
        <w:t xml:space="preserve">DEPARTMENT OF </w:t>
      </w:r>
      <w:r>
        <w:rPr>
          <w:b/>
          <w:sz w:val="32"/>
          <w:szCs w:val="32"/>
        </w:rPr>
        <w:t>COMPUTER ENGINEERING</w:t>
      </w:r>
    </w:p>
    <w:p w:rsidR="0070201C" w:rsidRDefault="00B5359F" w:rsidP="00702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F346</w:t>
      </w:r>
      <w:r w:rsidR="0070201C" w:rsidRPr="005D3C71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OBJECT ORIENTED PROGRAMMING WITH JAVA</w:t>
      </w:r>
    </w:p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FBFB5" wp14:editId="42AA6AA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991225" cy="1838325"/>
                <wp:effectExtent l="0" t="0" r="28575" b="2857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838325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C02" w:rsidRPr="00486A7E" w:rsidRDefault="007A2C02" w:rsidP="0070201C">
                            <w:pPr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2445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REPORT</w:t>
                            </w:r>
                          </w:p>
                          <w:p w:rsidR="007A2C02" w:rsidRPr="00A52445" w:rsidRDefault="007A2C02" w:rsidP="0082267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TION OF A SIMPLE STUDENT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BF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0;margin-top:19.45pt;width:471.75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" fillcolor="white [3201]" strokecolor="#272727 [2749]" strokeweight="1pt">
                <v:stroke joinstyle="miter"/>
                <v:textbox>
                  <w:txbxContent>
                    <w:p w:rsidR="007A2C02" w:rsidRPr="00486A7E" w:rsidRDefault="007A2C02" w:rsidP="0070201C">
                      <w:pPr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2445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</w:t>
                      </w:r>
                      <w:r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REPORT</w:t>
                      </w:r>
                    </w:p>
                    <w:p w:rsidR="007A2C02" w:rsidRPr="00A52445" w:rsidRDefault="007A2C02" w:rsidP="00822676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TION OF A SIMPLE STUDENT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Pr="00DE44D9" w:rsidRDefault="00B5359F" w:rsidP="0070201C">
      <w:pPr>
        <w:rPr>
          <w:rFonts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ED BY:  KEYONMWE SUNDZE M.</w:t>
      </w:r>
      <w:r w:rsidR="0070201C" w:rsidRPr="00486A7E">
        <w:rPr>
          <w:rFonts w:asciiTheme="majorHAnsi" w:hAnsiTheme="maj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70201C">
        <w:rPr>
          <w:rFonts w:asciiTheme="majorHAnsi" w:hAnsiTheme="maj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70201C" w:rsidRPr="00486A7E">
        <w:rPr>
          <w:rFonts w:asciiTheme="majorHAnsi" w:hAnsiTheme="majorHAnsi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HAnsi" w:hAnsiTheme="maj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19A054</w:t>
      </w:r>
      <w:r w:rsidR="0070201C" w:rsidRPr="00DE44D9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0201C" w:rsidRDefault="0070201C" w:rsidP="0070201C"/>
    <w:p w:rsidR="0070201C" w:rsidRDefault="0070201C" w:rsidP="0070201C"/>
    <w:p w:rsidR="0070201C" w:rsidRDefault="0070201C" w:rsidP="0070201C"/>
    <w:p w:rsidR="0070201C" w:rsidRDefault="0070201C" w:rsidP="0070201C"/>
    <w:p w:rsidR="0070201C" w:rsidRPr="00DE44D9" w:rsidRDefault="0070201C" w:rsidP="0070201C">
      <w:pPr>
        <w:rPr>
          <w:rFonts w:asciiTheme="majorHAnsi" w:hAnsiTheme="majorHAnsi" w:cstheme="minorHAnsi"/>
          <w:b/>
          <w:sz w:val="28"/>
          <w:szCs w:val="28"/>
        </w:rPr>
      </w:pPr>
      <w:r w:rsidRPr="00DE44D9">
        <w:rPr>
          <w:rFonts w:asciiTheme="majorHAnsi" w:hAnsiTheme="majorHAnsi"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Instructor</w:t>
      </w:r>
      <w:r w:rsidR="00B5359F">
        <w:rPr>
          <w:rFonts w:asciiTheme="majorHAnsi" w:hAnsiTheme="majorHAnsi" w:cstheme="minorHAnsi"/>
          <w:b/>
          <w:sz w:val="28"/>
          <w:szCs w:val="28"/>
        </w:rPr>
        <w:t>: DR. TSAGUE</w:t>
      </w:r>
    </w:p>
    <w:p w:rsidR="0070201C" w:rsidRPr="00486A7E" w:rsidRDefault="0070201C" w:rsidP="0070201C">
      <w:pPr>
        <w:jc w:val="right"/>
        <w:rPr>
          <w:rFonts w:asciiTheme="majorHAnsi" w:hAnsiTheme="majorHAnsi"/>
          <w:b/>
        </w:rPr>
      </w:pPr>
    </w:p>
    <w:p w:rsidR="0070201C" w:rsidRDefault="0070201C" w:rsidP="0070201C">
      <w:pPr>
        <w:jc w:val="right"/>
        <w:rPr>
          <w:b/>
        </w:rPr>
      </w:pPr>
    </w:p>
    <w:p w:rsidR="0070201C" w:rsidRDefault="0070201C" w:rsidP="0070201C">
      <w:pPr>
        <w:jc w:val="center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304A" w:rsidRPr="00821118" w:rsidRDefault="004E304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RODUCTION  </w:t>
      </w:r>
    </w:p>
    <w:p w:rsidR="0067524B" w:rsidRPr="00821118" w:rsidRDefault="00BB5121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 simple school management system for adding new students into an existing</w:t>
      </w:r>
      <w:r w:rsidR="004E304A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base, enrolling them in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sting courses, and generating unique student IDs. The program also displays the status of each student, including personal information, ID, fee balance, and courses which</w:t>
      </w:r>
      <w:r w:rsidR="005076F3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</w:t>
      </w:r>
      <w:r w:rsidR="005076F3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 enrolled in.</w:t>
      </w:r>
    </w:p>
    <w:p w:rsidR="004E304A" w:rsidRPr="00821118" w:rsidRDefault="004E304A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304A" w:rsidRPr="00821118" w:rsidRDefault="004E304A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VERVIEW AND DESCRIPTION</w:t>
      </w:r>
    </w:p>
    <w:p w:rsidR="004E304A" w:rsidRPr="00821118" w:rsidRDefault="00B6205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application is run;</w:t>
      </w:r>
    </w:p>
    <w:p w:rsidR="00D61EF4" w:rsidRPr="00821118" w:rsidRDefault="00B62058" w:rsidP="00B620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prompts the user to enter the number of new students to be added to the database</w:t>
      </w:r>
      <w:r w:rsidR="00D61EF4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f say 3 is entered, there will be 3 students added to the database one at a time. The features of a student are completed before moving to the next.</w:t>
      </w:r>
    </w:p>
    <w:p w:rsidR="00B62058" w:rsidRPr="00821118" w:rsidRDefault="00D61EF4" w:rsidP="00B620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is prompted to name the student</w:t>
      </w:r>
    </w:p>
    <w:p w:rsidR="00C6107A" w:rsidRPr="00821118" w:rsidRDefault="00D61EF4" w:rsidP="00B620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the student name </w:t>
      </w:r>
      <w:r w:rsidR="00033BE0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completed, the user is required to choose a domain (faculty</w:t>
      </w:r>
      <w:r w:rsidR="00033BE0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college) in which the student is to be enrolled. The domain is chosen</w:t>
      </w:r>
      <w:r w:rsidR="00C6107A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entering the ‘initial’</w:t>
      </w:r>
      <w:r w:rsidR="00033BE0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the left of the domain name. </w:t>
      </w:r>
      <w:r w:rsidR="00C6107A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‘initial’ is used to generate a unique student id for each student registered.</w:t>
      </w:r>
    </w:p>
    <w:p w:rsidR="00033BE0" w:rsidRPr="00821118" w:rsidRDefault="00C6107A" w:rsidP="009F09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rogram proceeds to a section for the student to enroll </w:t>
      </w:r>
      <w:r w:rsidR="009F0910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series of courses</w:t>
      </w:r>
      <w:r w:rsidR="0039459A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0910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ny number). Enter ‘Q’ to break out of this loop.</w:t>
      </w:r>
    </w:p>
    <w:p w:rsidR="009F0910" w:rsidRPr="00821118" w:rsidRDefault="009F0910" w:rsidP="009F09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course costs 1.000 FCFA to enroll. Every time a student enrolls in a course, he is billed another 1.000 FCFA</w:t>
      </w:r>
    </w:p>
    <w:p w:rsidR="007A2C02" w:rsidRPr="00821118" w:rsidRDefault="009F0910" w:rsidP="007A2C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tudent </w:t>
      </w:r>
      <w:r w:rsidR="007A2C02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pay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A2C02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bill, view</w:t>
      </w: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lance </w:t>
      </w:r>
      <w:r w:rsidR="007A2C02"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can see the courses enrolled in.</w:t>
      </w:r>
    </w:p>
    <w:p w:rsidR="007A2C02" w:rsidRPr="00821118" w:rsidRDefault="007A2C02" w:rsidP="007A2C0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n these actions are complete, then it will exit this student and move to the next student to enter their information </w:t>
      </w:r>
    </w:p>
    <w:p w:rsidR="00F837FA" w:rsidRPr="00821118" w:rsidRDefault="00F837FA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4602" w:rsidRPr="00821118" w:rsidRDefault="00104602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AND RESULTS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gradeYear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stOfCours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 Constructor: prompt user to enter student's name and year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Enter Student first name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Enter Student Last Name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FE19A0 - F.E.T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CO19A0 - C.O.T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HS19A0 - F.H.S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AS19A0 - A.S.T.I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Enter Student's Domain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gradeYear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etStudentID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Generate an ID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etStudentID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Grade Level + ID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gradeYear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 Enroll in courses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enroll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Enter course to enroll (Q to quit)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Line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Q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Start"/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  "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stOfCours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proofErr w:type="gramStart"/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}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view balance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view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Your balancee is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 FCFA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pay Tuition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ayTuition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view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Enter your payment (FCFA): </w:t>
      </w:r>
      <w:proofErr w:type="gramStart"/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Thank you for your payment of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 FCFA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view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 show status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Name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Student</w:t>
      </w:r>
      <w:proofErr w:type="spellEnd"/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 ID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Courses</w:t>
      </w:r>
      <w:proofErr w:type="spellEnd"/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 Enrolled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104602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Balance</w:t>
      </w:r>
      <w:proofErr w:type="spellEnd"/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tuitionBalanc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 FCFA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04602" w:rsidRDefault="0010460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4602" w:rsidRDefault="0010460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udentDatabase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Ask how many new students to add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CE9178"/>
          <w:sz w:val="21"/>
          <w:szCs w:val="21"/>
        </w:rPr>
        <w:t>"Enter number of new students to enroll: "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canne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umOfStudents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i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umOfStudents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04602">
        <w:rPr>
          <w:rFonts w:ascii="Consolas" w:eastAsia="Times New Roman" w:hAnsi="Consolas" w:cs="Times New Roman"/>
          <w:color w:val="6A9955"/>
          <w:sz w:val="21"/>
          <w:szCs w:val="21"/>
        </w:rPr>
        <w:t>//Create n number of new students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60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umOfStudents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10460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Studen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enroll</w:t>
      </w:r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ayTuition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10460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students</w:t>
      </w: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0460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Start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104602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}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60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04602" w:rsidRPr="00104602" w:rsidRDefault="00104602" w:rsidP="001046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04602" w:rsidRDefault="00104602"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E304A" w:rsidRPr="00821118" w:rsidRDefault="00821118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S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 C:\Users\manouri\Desktop\Java Project</w:t>
      </w:r>
      <w:proofErr w:type="gram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 c:;</w:t>
      </w:r>
      <w:proofErr w:type="gram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d 'c:\Users\manouri\Desktop\Jav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'; &amp; 'c:\Users\manouri\.vscode\extensions\vscjava.vscode-java-debug-0.31.0\scripts\launcher.bat' 'C:\Program Files\Java\jdk-11.0.10\bin\java.exe' '-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ile.encoding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UTF-8' '-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'C:\Users\manouri\AppData\Roaming\Code\User\workspaceStorage\eaad89a7f089ba2b04e2650c2bb0903d\redhat.java\jdt_ws\Java Project_5efc31e5\bin' '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Databas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number of new students to enroll: 2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Student first name: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ami</w:t>
      </w:r>
      <w:proofErr w:type="spellEnd"/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Student Last Name: Declan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19A0 - F.E.T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19A0 - C.O.T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S19A0 - F.H.S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19A0 - A.S.T.I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Student's Domain: HS19A0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MED 203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CHEM 209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HIST 201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Q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 30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your payment (FCFA):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00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your payment of 25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Your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 5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ami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lan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ID: HS19A011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s Enrolled: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D 203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HEM 209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HIST 201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: 5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r Student first name: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dze</w:t>
      </w:r>
      <w:proofErr w:type="spellEnd"/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Student Last Name: Mike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19A0 - F.E.T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19A0 - C.O.T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S19A0 - F.H.S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19A0 - A.S.T.I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Student's Domain: FE19A0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OOP346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LAN364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ENG101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FRE102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course to enroll (Q to quit): Q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 40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 your payment (FCFA):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00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your payment of 400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r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: 0 FCFA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: </w:t>
      </w:r>
      <w:proofErr w:type="spellStart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ndze</w:t>
      </w:r>
      <w:proofErr w:type="spellEnd"/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ke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udent ID: FE19A012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s Enrolled: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OOP346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LAN364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G101</w:t>
      </w:r>
    </w:p>
    <w:p w:rsidR="00821118" w:rsidRP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RE102</w:t>
      </w:r>
    </w:p>
    <w:p w:rsid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118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ance: 0 FCFA</w:t>
      </w:r>
    </w:p>
    <w:p w:rsid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21118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:rsidR="009621F7" w:rsidRDefault="00821118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Java</w:t>
      </w:r>
      <w:r w:rsidR="009621F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gramm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g </w:t>
      </w:r>
      <w:r w:rsidR="009621F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 can be used to implement a vast number of applications using skills, ranging from simple through intermediate to advanced programming.</w:t>
      </w:r>
    </w:p>
    <w:p w:rsidR="009621F7" w:rsidRDefault="009621F7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21F7" w:rsidRDefault="009621F7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FRENCES</w:t>
      </w:r>
    </w:p>
    <w:p w:rsidR="00821118" w:rsidRDefault="008C0A53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hungry.blogspot.com</w:t>
      </w:r>
      <w:r w:rsidR="009621F7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C0A53" w:rsidRDefault="008C0A53" w:rsidP="00821118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.com</w:t>
      </w:r>
    </w:p>
    <w:p w:rsidR="008C0A53" w:rsidRPr="00821118" w:rsidRDefault="008C0A53" w:rsidP="00821118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youtu.be/GOGt7PACl10</w:t>
      </w:r>
      <w:bookmarkStart w:id="0" w:name="_GoBack"/>
      <w:bookmarkEnd w:id="0"/>
    </w:p>
    <w:sectPr w:rsidR="008C0A53" w:rsidRPr="00821118" w:rsidSect="00B75838">
      <w:pgSz w:w="12240" w:h="15840"/>
      <w:pgMar w:top="1440" w:right="1440" w:bottom="1440" w:left="1440" w:header="720" w:footer="720" w:gutter="0"/>
      <w:pgBorders w:display="firstPage" w:offsetFrom="page">
        <w:top w:val="flowersDaisies" w:sz="10" w:space="24" w:color="auto"/>
        <w:left w:val="flowersDaisies" w:sz="10" w:space="24" w:color="auto"/>
        <w:bottom w:val="flowersDaisies" w:sz="10" w:space="24" w:color="auto"/>
        <w:right w:val="flowersDaisies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99279E"/>
    <w:multiLevelType w:val="hybridMultilevel"/>
    <w:tmpl w:val="212AA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A269C"/>
    <w:multiLevelType w:val="hybridMultilevel"/>
    <w:tmpl w:val="ACCEF6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651F8"/>
    <w:multiLevelType w:val="hybridMultilevel"/>
    <w:tmpl w:val="B4E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56D4"/>
    <w:multiLevelType w:val="hybridMultilevel"/>
    <w:tmpl w:val="B70CD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5E4591"/>
    <w:multiLevelType w:val="multilevel"/>
    <w:tmpl w:val="ACC0B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A130469"/>
    <w:multiLevelType w:val="hybridMultilevel"/>
    <w:tmpl w:val="9B9074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15"/>
    <w:rsid w:val="00033BE0"/>
    <w:rsid w:val="00066775"/>
    <w:rsid w:val="000F67A3"/>
    <w:rsid w:val="00104602"/>
    <w:rsid w:val="001179A7"/>
    <w:rsid w:val="00154C3B"/>
    <w:rsid w:val="001A707E"/>
    <w:rsid w:val="0020494C"/>
    <w:rsid w:val="002A2FA4"/>
    <w:rsid w:val="00314A37"/>
    <w:rsid w:val="00323415"/>
    <w:rsid w:val="00336091"/>
    <w:rsid w:val="0039459A"/>
    <w:rsid w:val="003949CE"/>
    <w:rsid w:val="003A1B4A"/>
    <w:rsid w:val="003D7E41"/>
    <w:rsid w:val="003F27DB"/>
    <w:rsid w:val="004115CB"/>
    <w:rsid w:val="00475CF1"/>
    <w:rsid w:val="00487585"/>
    <w:rsid w:val="004E304A"/>
    <w:rsid w:val="00505768"/>
    <w:rsid w:val="005076F3"/>
    <w:rsid w:val="006276F4"/>
    <w:rsid w:val="0067524B"/>
    <w:rsid w:val="0070201C"/>
    <w:rsid w:val="007130DA"/>
    <w:rsid w:val="00755876"/>
    <w:rsid w:val="007A2C02"/>
    <w:rsid w:val="007B6218"/>
    <w:rsid w:val="0080452F"/>
    <w:rsid w:val="00821118"/>
    <w:rsid w:val="00822676"/>
    <w:rsid w:val="008276A0"/>
    <w:rsid w:val="00851710"/>
    <w:rsid w:val="00886BB1"/>
    <w:rsid w:val="008C0A53"/>
    <w:rsid w:val="008D5FC2"/>
    <w:rsid w:val="008F3F37"/>
    <w:rsid w:val="00947692"/>
    <w:rsid w:val="00954E55"/>
    <w:rsid w:val="009621F7"/>
    <w:rsid w:val="009729F1"/>
    <w:rsid w:val="009F0910"/>
    <w:rsid w:val="00A206DD"/>
    <w:rsid w:val="00AB633A"/>
    <w:rsid w:val="00B0670B"/>
    <w:rsid w:val="00B16044"/>
    <w:rsid w:val="00B34B45"/>
    <w:rsid w:val="00B35998"/>
    <w:rsid w:val="00B47C69"/>
    <w:rsid w:val="00B5359F"/>
    <w:rsid w:val="00B62058"/>
    <w:rsid w:val="00B75838"/>
    <w:rsid w:val="00BB5121"/>
    <w:rsid w:val="00C463FC"/>
    <w:rsid w:val="00C6107A"/>
    <w:rsid w:val="00CB7D10"/>
    <w:rsid w:val="00D13A32"/>
    <w:rsid w:val="00D20715"/>
    <w:rsid w:val="00D31A83"/>
    <w:rsid w:val="00D3259B"/>
    <w:rsid w:val="00D61EF4"/>
    <w:rsid w:val="00DC1FD6"/>
    <w:rsid w:val="00E02B41"/>
    <w:rsid w:val="00EC4E4D"/>
    <w:rsid w:val="00F277D1"/>
    <w:rsid w:val="00F82324"/>
    <w:rsid w:val="00F8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9DCB"/>
  <w15:chartTrackingRefBased/>
  <w15:docId w15:val="{314871DD-7037-4B08-BEA5-764295BC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38"/>
  </w:style>
  <w:style w:type="paragraph" w:styleId="Heading1">
    <w:name w:val="heading 1"/>
    <w:basedOn w:val="Normal"/>
    <w:next w:val="Normal"/>
    <w:link w:val="Heading1Char"/>
    <w:uiPriority w:val="9"/>
    <w:qFormat/>
    <w:rsid w:val="00B75838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838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838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83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83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83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83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83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83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8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583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83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83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83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83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83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8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8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8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58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8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83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83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7583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7583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75838"/>
    <w:rPr>
      <w:i/>
      <w:iCs/>
      <w:color w:val="auto"/>
    </w:rPr>
  </w:style>
  <w:style w:type="paragraph" w:styleId="NoSpacing">
    <w:name w:val="No Spacing"/>
    <w:uiPriority w:val="1"/>
    <w:qFormat/>
    <w:rsid w:val="00B758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583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58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83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83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758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583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758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583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583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3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D7F8-57BC-4C66-9BF3-6DF87C04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manouri</cp:lastModifiedBy>
  <cp:revision>21</cp:revision>
  <dcterms:created xsi:type="dcterms:W3CDTF">2019-05-24T05:57:00Z</dcterms:created>
  <dcterms:modified xsi:type="dcterms:W3CDTF">2021-06-22T05:54:00Z</dcterms:modified>
</cp:coreProperties>
</file>